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5565" w14:textId="77777777" w:rsidR="00F322DA" w:rsidRDefault="005D6FBA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D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задание </w:t>
      </w:r>
    </w:p>
    <w:p w14:paraId="465DFB4D" w14:textId="57E0D334" w:rsidR="005D6FBA" w:rsidRDefault="005D6FBA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услуг по ремонту и заправке картриджей для оргтехники для нужд УФПС Свердловской области</w:t>
      </w:r>
    </w:p>
    <w:p w14:paraId="1E7E9789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79881F15" w14:textId="77777777" w:rsidR="00BC485D" w:rsidRPr="00BC485D" w:rsidRDefault="00BC485D" w:rsidP="00BC4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808"/>
      </w:tblGrid>
      <w:tr w:rsidR="00BC485D" w:rsidRPr="00BC485D" w14:paraId="76E7F68A" w14:textId="77777777" w:rsidTr="001318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14C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66F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DAD5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BC485D" w:rsidRPr="00BC485D" w14:paraId="7DCB82FC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22E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6E7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DBE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BC485D" w:rsidRPr="00BC485D" w14:paraId="2559FE66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9E6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2D9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B56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</w:tbl>
    <w:p w14:paraId="08816813" w14:textId="77777777" w:rsidR="00BC485D" w:rsidRPr="00BC485D" w:rsidRDefault="002E7307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Б УСЛУГЕ</w:t>
      </w:r>
    </w:p>
    <w:p w14:paraId="67824C49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ремонту и заправке картриджей для оргтехники для нужд УФПС Свердловской области.</w:t>
      </w:r>
    </w:p>
    <w:p w14:paraId="0CB56CE1" w14:textId="77777777" w:rsidR="00BC485D" w:rsidRPr="00BC485D" w:rsidRDefault="00BC485D" w:rsidP="00BC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казания услуги: Обеспечение непрерывности производственных и технологических процессов в подразделениях УФПС Свердловской области.</w:t>
      </w:r>
    </w:p>
    <w:p w14:paraId="271EBDD8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5D398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35D0A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СЛУГИ, ЦЕЛЬ И ЗАДАЧИ</w:t>
      </w:r>
    </w:p>
    <w:p w14:paraId="56C514E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ремонту (восстановлению) и заправке картриджей включают в себя: диагностику; очистку бункеров от тонера; установку новых деталей картриджа (в том числе фотобарабана, ролика заряда, дозирующего лезвия, чистящего лезвия, бушингов магнитного вала) взамен всех изношенных; заправку тонером; прошивку чипа или установку нового. </w:t>
      </w:r>
    </w:p>
    <w:p w14:paraId="61C0050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заправляемых и ремонтируемых картриджей: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8E14A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1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Ricoh, Hewlett Packard, Samsung, Xerox, Canon, Epson, Brother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asonic</w:t>
      </w:r>
      <w:r w:rsid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до 4000 страниц.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4BBBBB4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2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Ricoh, Hewlett Packard, Samsung, Xerox, Canon, Epson, Brother,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лее 4000 и менее 6001 страниц. </w:t>
      </w:r>
    </w:p>
    <w:p w14:paraId="7C0BDCB1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3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Brother, Lexmark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осера</w:t>
      </w:r>
      <w:r w:rsid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л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е 6000 и менее 12001 страниц.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6E1E6CF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4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Lexmark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осера ресурсом более 12000 и менее 25001 страниц.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2046DA2F" w14:textId="77777777" w:rsid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5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Lexmark, Kуосера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лее 25000 и менее 50001 страниц.</w:t>
      </w:r>
    </w:p>
    <w:p w14:paraId="592CF532" w14:textId="77777777" w:rsidR="00F20C26" w:rsidRPr="00F20C26" w:rsidRDefault="00F20C26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C2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-6</w:t>
      </w:r>
      <w:r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- </w:t>
      </w:r>
      <w:r w:rsidR="0074100F" w:rsidRPr="0074100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ртриджи для лазерных полноцветных аппаратов Hewlett Packard, Samsung, Xerox, Canon</w:t>
      </w:r>
      <w:r w:rsidR="0074100F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.</w:t>
      </w:r>
    </w:p>
    <w:p w14:paraId="2CC75AE1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629CD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5CAE82ED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 случае необходимости оказания услуг направляет заявку в электронном виде Исполнителю по установленной форме (Приложение № 1 к техническому заданию) на авторизированный адрес Исполнителя.</w:t>
      </w:r>
    </w:p>
    <w:p w14:paraId="2DE195D7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не позднее 1 (одного) рабочего с даты получения Заявки обязан направить ответственного сотрудника для вывоза картриджей собственными силами и средствами.</w:t>
      </w:r>
    </w:p>
    <w:p w14:paraId="423E277B" w14:textId="7506A28D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</w:t>
      </w:r>
      <w:r w:rsidR="00D5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заявки не более 5 (</w:t>
      </w:r>
      <w:r w:rsidR="00D56351" w:rsidRPr="0018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и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даты 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.</w:t>
      </w:r>
    </w:p>
    <w:p w14:paraId="657D735F" w14:textId="454D388F" w:rsid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E5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рок оказания услуг: в течение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F32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заключения договора.</w:t>
      </w:r>
    </w:p>
    <w:p w14:paraId="18BFED9D" w14:textId="77777777" w:rsidR="00E57A80" w:rsidRPr="00E57A80" w:rsidRDefault="00E57A80" w:rsidP="00E57A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правляются Исполнителю по мере необходимости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чаще 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лю.</w:t>
      </w:r>
      <w:r w:rsidRPr="00AF4D01">
        <w:t xml:space="preserve"> 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объем одной заяви </w:t>
      </w:r>
      <w:r w:rsidRPr="009D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риджей любых типов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0B5B4E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риджи для оказания услуг передаются Исполнителю и возвращаются Заказчику, после оказания услуг, в месте нахождения Заказчика по адресам:</w:t>
      </w:r>
    </w:p>
    <w:p w14:paraId="4CBA8CD0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Екатеринбург, пр. Ленина, 39, каб. 610;  </w:t>
      </w:r>
    </w:p>
    <w:p w14:paraId="2BB8DA5C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г. Екатеринбург, ул. Вокзальная, 26;</w:t>
      </w:r>
    </w:p>
    <w:p w14:paraId="6D9DCA3E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г. Екатеринбург, ул. Совхозная, 18;</w:t>
      </w:r>
    </w:p>
    <w:p w14:paraId="5964B005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. Екатеринбург, пр. Космонавтов, 89А; </w:t>
      </w:r>
    </w:p>
    <w:p w14:paraId="06C1A7A1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Алапаевск, ул. Сафронова, 19;</w:t>
      </w:r>
    </w:p>
    <w:p w14:paraId="4E488FF9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Асбест, ул. Мира, 2;</w:t>
      </w:r>
    </w:p>
    <w:p w14:paraId="50C81E0B" w14:textId="77777777" w:rsid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Ирбит, ул. Ленина, 15;</w:t>
      </w:r>
    </w:p>
    <w:p w14:paraId="28357CFD" w14:textId="77777777" w:rsidR="003408FD" w:rsidRPr="00BC485D" w:rsidRDefault="003408F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</w:t>
      </w:r>
      <w:r w:rsidRPr="003408FD">
        <w:rPr>
          <w:rFonts w:ascii="Times New Roman" w:eastAsia="Calibri" w:hAnsi="Times New Roman" w:cs="Times New Roman"/>
          <w:sz w:val="24"/>
          <w:szCs w:val="24"/>
          <w:lang w:eastAsia="ar-SA"/>
        </w:rPr>
        <w:t>, г. Каменск-Уральский, ул. Привокзальная, 3.</w:t>
      </w:r>
    </w:p>
    <w:p w14:paraId="2708CC74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Камышлов, ул. Карла Маркса, 59;</w:t>
      </w:r>
    </w:p>
    <w:p w14:paraId="1798501D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Краснотурьинск, ул. Коммунальная, 32;</w:t>
      </w:r>
    </w:p>
    <w:p w14:paraId="4946376F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Красноуфимск, ул. Мизерова, 101;</w:t>
      </w:r>
    </w:p>
    <w:p w14:paraId="25C9816E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Лесной, ул. Белинского, 29;</w:t>
      </w:r>
    </w:p>
    <w:p w14:paraId="3E772636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Нижний Тагил, ул. Первомайская, 52;</w:t>
      </w:r>
    </w:p>
    <w:p w14:paraId="7C01C9DE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Первоуральск, ул. Трубников, 52;</w:t>
      </w:r>
    </w:p>
    <w:p w14:paraId="6BAA4B32" w14:textId="77777777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Calibri" w:hAnsi="Times New Roman" w:cs="Times New Roman"/>
          <w:sz w:val="24"/>
          <w:szCs w:val="24"/>
          <w:lang w:eastAsia="ar-SA"/>
        </w:rPr>
        <w:t>Свердловская область, г. Талица, ул. Ленина, 106.</w:t>
      </w:r>
    </w:p>
    <w:p w14:paraId="7F13BF9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ACD04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3A87EA58" w14:textId="06654523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у (восстановлению) и заправке картриджа предусматривает доведение картриджа до состояния</w:t>
      </w:r>
      <w:r w:rsidR="004E6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го исправную работу оргтехники, заявленный ресурс картриджа, надлежащее качество печати в течение заявленного ресурса картриджа. </w:t>
      </w:r>
    </w:p>
    <w:p w14:paraId="0B360E4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тановления и заправки картриджей должны быть использованы новые, не бывшие в употреблении запчасти, детали, тонер, фотобарабан, магнитный вал, ролик заряда, дозирующее лезвие, ракель и другие комплектующие, соответствующие оригинальному типу производителя данного картриджа.</w:t>
      </w:r>
    </w:p>
    <w:p w14:paraId="33CEB19B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и для восстановления и заправки принимаются, оригинальные, совместимые, а также ранее подвергавшиеся ремонту и заправке.</w:t>
      </w:r>
    </w:p>
    <w:p w14:paraId="1B804BC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еданных для восстановления и заправки картриджей должно равняться количеству восстановленных. Не допускается списание картриджей. В случае, если восстановление картриджа невозможно, Исполнитель предоставляет Заказчику в безвозмездное и неограниченное временными рамками пользование аналогичный картридж.</w:t>
      </w:r>
    </w:p>
    <w:p w14:paraId="23E88556" w14:textId="23F10486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ываемых услуг: в соответствии с потребностью заказчика</w:t>
      </w:r>
      <w:r w:rsidR="00055909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4FFED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1878D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21EA248F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качеству оказываемых услуг</w:t>
      </w:r>
    </w:p>
    <w:p w14:paraId="2E8950D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у и заправке картриджей должны соответствовать требованиям:</w:t>
      </w:r>
    </w:p>
    <w:p w14:paraId="64EF78E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3.2.014-2001 Репрография. Копирография. Метод испытания сухих тонеров для электрофотографических аппаратов по качеству воспроизведения изображения на копиях;</w:t>
      </w:r>
    </w:p>
    <w:p w14:paraId="51FF5C70" w14:textId="77777777" w:rsidR="00BC485D" w:rsidRPr="00BC485D" w:rsidRDefault="00030F2A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2A">
        <w:rPr>
          <w:rFonts w:ascii="Times New Roman" w:eastAsia="Times New Roman" w:hAnsi="Times New Roman" w:cs="Times New Roman"/>
          <w:sz w:val="24"/>
          <w:szCs w:val="24"/>
          <w:lang w:eastAsia="ru-RU"/>
        </w:rPr>
        <w:t>ISO/IEC 19752 «Информационные технологии. Офисное оборудование. Метод определения производительности тонер-картриджа для монохроматических электрофотографических принтеров и многофункциональных приборов, содержащих компоненты принтера»;</w:t>
      </w:r>
    </w:p>
    <w:p w14:paraId="4C8A18F1" w14:textId="4D8F6531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соответствие тонера действующим нормам: ГОСТ Р 56691-2015, ГОСТ ИСО 14123-1-2000, ГОСТ 12.2.007.0-75. О</w:t>
      </w:r>
      <w:r w:rsidR="0018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П2 95.11.10.13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14:paraId="68EBB0BD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сстановленному и заправленному картриджу предъявляются следующие требования:</w:t>
      </w:r>
    </w:p>
    <w:p w14:paraId="34E81EA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не должно отличаться от качественных показателей оригинального картриджа</w:t>
      </w:r>
    </w:p>
    <w:p w14:paraId="47ED886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ий вид - без дефектов и явных и видимых поломок</w:t>
      </w:r>
    </w:p>
    <w:p w14:paraId="7E976C3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вес заполнения тонера в картридже должен соответствовать оригинальному</w:t>
      </w:r>
    </w:p>
    <w:p w14:paraId="121EDFF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е отсутствие любых дефектов печати всего объема страниц установленного для определенного типа картриджа</w:t>
      </w:r>
    </w:p>
    <w:p w14:paraId="458378F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тность при печати сплошной заливки 100% Black - в полном соответствии с оригинальным (не ниже 1,45+-0,03) –плотность светового потока.</w:t>
      </w:r>
    </w:p>
    <w:p w14:paraId="5FC4CBA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вень фона (D) не ниже 0,01+-0,01.</w:t>
      </w:r>
    </w:p>
    <w:p w14:paraId="1BC5FF1E" w14:textId="77777777" w:rsidR="00BC485D" w:rsidRPr="00BC485D" w:rsidRDefault="00BC485D" w:rsidP="00DA7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урс картриджа не менее 95% в сравнении с оригинальным</w:t>
      </w:r>
      <w:r w:rsidR="00DA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9CB" w:rsidRPr="00866F45">
        <w:rPr>
          <w:rFonts w:ascii="Times New Roman" w:hAnsi="Times New Roman" w:cs="Times New Roman"/>
          <w:sz w:val="24"/>
          <w:szCs w:val="24"/>
          <w:lang w:val="ru"/>
        </w:rPr>
        <w:t>в соответствии с требованиями, указанными в Стандартном текстовом документе (странице) для оценки ресурса согласно ISO/IEC 19752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8EAE2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у готового отремонтированного и заправленного картриджа индивидуальной герметичной упаковки, не препятствующей идентификации и с нанесением следующей информации на упаковку:</w:t>
      </w:r>
    </w:p>
    <w:p w14:paraId="3DB7906E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ь картриджа, тип оборудования использующего данную модель, </w:t>
      </w:r>
    </w:p>
    <w:p w14:paraId="462CABDE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е наименование заказчика,</w:t>
      </w:r>
    </w:p>
    <w:p w14:paraId="3ACA50AB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(ы) проведения работ по ремонту и заправке.</w:t>
      </w:r>
    </w:p>
    <w:p w14:paraId="7E8594F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упаковки каждого картриджа - тестового отпечатка, подтверждающего качество заправки</w:t>
      </w:r>
    </w:p>
    <w:p w14:paraId="65B10107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озникновения сомнений в качестве поставленной продукции Заказчик в присутствии Исполнителя проводит тестирование по базовой полутоновой методике фирмы производителя принтера. Данная методика приведена в технической документации на конкретное изделие (Руководство пользователя)</w:t>
      </w:r>
    </w:p>
    <w:p w14:paraId="52814B06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озвращает отремонтированные и заправленные картриджи Заказчика, соответствующие всем вышеперечисленным требованиям. В случае, если картридж не вырабатывает заявленный Исполнителем ресурс, имеет дефекты печати или нарушает иные вышеперечисленные требования Заказчик возвращает картридж для повторного ремонта и заправки.</w:t>
      </w:r>
    </w:p>
    <w:p w14:paraId="45280B1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DFFAB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оказания услуг</w:t>
      </w:r>
    </w:p>
    <w:p w14:paraId="61861132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олучает картриджи на ремонт (восстановление) и заправку, а также передает Заказчику отремонтированные (восстановленные) и заправленные картриджи: с понедельника по пятницу, суббота и воскресенье – выходные дни, с учетом официально объявленных праздничных дней. Прием и передача картриджей осуществляется после предварительного уведомления Заказчика (в рабочем порядке) по телефону, электронной почте и т.д. Прием и передача картриджей осуществляется в местах, определённых в п. 4 настоящего ТЗ.</w:t>
      </w:r>
    </w:p>
    <w:p w14:paraId="6F4E8F57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left="2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DF730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по приемке услуг</w:t>
      </w:r>
    </w:p>
    <w:p w14:paraId="6560CC92" w14:textId="2615CE5A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услуг осуществляется Заказчиком в течение </w:t>
      </w:r>
      <w:r w:rsidR="00AD0AD5" w:rsidRPr="00AD0AD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0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Заказчиком Акта сдачи-приемки оказанных Услуг по итогам отчетного периода.</w:t>
      </w:r>
    </w:p>
    <w:p w14:paraId="4D94D89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емки оказанных услуг Заказчиком принимается одно из следующих решений:</w:t>
      </w:r>
    </w:p>
    <w:p w14:paraId="6246646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в соответствии с условиями Договора, Заказчик не имеет замечаний. Факт оказания услуг оформляется Актом сдачи-приемки оказанных Услуг, подписываемым Сторонами;</w:t>
      </w:r>
    </w:p>
    <w:p w14:paraId="4187E40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с нарушением условий Договора. Заказчиком выявлены замечания (недостатки) в оказанных услугах. Заказчик оформляет Акт о выявленных недостатках и устанавливает Исполнителю срок для устранения выявленных недостатков. Акт сдачи-приемки оказанных Услуг подписывается Сторонами после устранения Исполнителем замечаний, выявленных Заказчиком;</w:t>
      </w:r>
    </w:p>
    <w:p w14:paraId="15436AA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Исполнителем с ненадлежащим качеством, с недостатками, которые не могут быть устранены в приемлемый для Заказчика срок, что является существенным наруш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Заказчик направляет Исполнителю мотивированный отказ от подписания Акта сдачи-приемки оказанных Услуг.</w:t>
      </w:r>
    </w:p>
    <w:p w14:paraId="565F9CE0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2228" w14:textId="77777777" w:rsidR="00BC485D" w:rsidRPr="00BC485D" w:rsidRDefault="00BC485D" w:rsidP="00BC485D">
      <w:pPr>
        <w:keepNext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по передаче заказчику закупки технических и иных документов (оформление результатов оказанных услуг)</w:t>
      </w:r>
    </w:p>
    <w:p w14:paraId="2BB517C6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>Отчетным периодом оказания услуг по настоящему Договору является календарный месяц.</w:t>
      </w:r>
    </w:p>
    <w:p w14:paraId="5D5DC618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>Оказанные услуги по Договору фиксируется Сторонами в Акте сдачи-приемки оказанных Услуг, подписываемом уполномоченными представителями Сторон.</w:t>
      </w:r>
    </w:p>
    <w:p w14:paraId="71856547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3 (трех) рабочих дней после окончания отчетного периода Исполнитель направляет в адрес Заказчика Акт сдачи-приемки оказанных Услуг в 2 (двух) экземплярах, подписанный уполномоченным лицом и заверенный оттиском печати Исполнителя (при наличии), с приложением копий Заявок, подтверждающих оказание услуг в отчетном месяце. </w:t>
      </w:r>
    </w:p>
    <w:p w14:paraId="258B377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FF56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5ADF730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.</w:t>
      </w:r>
    </w:p>
    <w:p w14:paraId="494D169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едоставляет Заказчику гарантию на оказанные услуги в течение 3 (трех) месяцев. Дата начала гарантийного срока определяется с даты подписания между сторонами Акта сдачи-приемки оказанных Услуг.</w:t>
      </w:r>
    </w:p>
    <w:p w14:paraId="2D6824B4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 не распространяются на картриджи, подвергшиеся самовольному ремонту и модификации персоналом Заказчика или третьими лицами, при наличии механических повреждений корпуса или внутренних деталей картриджа, а также на картриджи, поврежденные огнем или водой, или использованные не по назначению, или с нарушением правил хранения и эксплуатации.</w:t>
      </w:r>
    </w:p>
    <w:p w14:paraId="0F54C750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арантийного срока некачественно заправленные и восстановленные картриджи, выявленные при приеме либо в ходе их эксплуатации, подлежат повторной заправке и восстановлению в течении 5 (пяти) рабочих дней со дня обнаружения таких недостатков, по письменному требованию Заказчика. Расходы при этом на устранение недостаток несет Исполнитель в полном объеме.</w:t>
      </w:r>
    </w:p>
    <w:p w14:paraId="426F0B3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73C7" w14:textId="77777777" w:rsidR="00BC485D" w:rsidRPr="00BC485D" w:rsidRDefault="00BC485D" w:rsidP="00BC485D">
      <w:pPr>
        <w:widowControl w:val="0"/>
        <w:numPr>
          <w:ilvl w:val="0"/>
          <w:numId w:val="5"/>
        </w:num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541F6160" w14:textId="77777777" w:rsidR="00BC485D" w:rsidRPr="00BC485D" w:rsidRDefault="00BC485D" w:rsidP="00BC485D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1 л. </w:t>
      </w:r>
    </w:p>
    <w:p w14:paraId="52E76FAC" w14:textId="77777777" w:rsidR="00BC485D" w:rsidRDefault="00BC485D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4047C" w14:textId="77777777" w:rsidR="00F12D64" w:rsidRPr="00F12D64" w:rsidRDefault="00F12D64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982D8D" w14:textId="77777777" w:rsidR="005137BB" w:rsidRPr="005137BB" w:rsidRDefault="005137BB" w:rsidP="0005590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5C18327E" w14:textId="77777777" w:rsidR="005137BB" w:rsidRPr="005137BB" w:rsidRDefault="006A3515" w:rsidP="005137B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5137BB"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му заданию</w:t>
      </w:r>
    </w:p>
    <w:p w14:paraId="2755F56D" w14:textId="77777777" w:rsidR="005137BB" w:rsidRPr="005137BB" w:rsidRDefault="005137BB" w:rsidP="005137B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 по ремонту и заправке картриджей для оргтехники </w:t>
      </w:r>
    </w:p>
    <w:p w14:paraId="27B50E6C" w14:textId="77777777" w:rsidR="005137BB" w:rsidRPr="005137BB" w:rsidRDefault="005137BB" w:rsidP="005137BB">
      <w:pPr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от «___» ________ 20__г.</w:t>
      </w:r>
    </w:p>
    <w:p w14:paraId="67F70512" w14:textId="77777777" w:rsidR="005137BB" w:rsidRPr="005137BB" w:rsidRDefault="005137BB" w:rsidP="00513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A7A74" w14:textId="77777777" w:rsidR="005137BB" w:rsidRPr="005137BB" w:rsidRDefault="005137BB" w:rsidP="005137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D8871BA" w14:textId="77777777" w:rsidR="005137BB" w:rsidRPr="005137BB" w:rsidRDefault="005137BB" w:rsidP="00513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767FF89C" w14:textId="77777777" w:rsidR="005137BB" w:rsidRPr="005137BB" w:rsidRDefault="005137BB" w:rsidP="00513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от «____»______________20__г.</w:t>
      </w:r>
    </w:p>
    <w:p w14:paraId="2671653F" w14:textId="77777777" w:rsidR="005137BB" w:rsidRPr="005137BB" w:rsidRDefault="005137BB" w:rsidP="005137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5DD01" w14:textId="77777777" w:rsidR="005137BB" w:rsidRPr="005137BB" w:rsidRDefault="005137BB" w:rsidP="005137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договора на оказание услуг по </w:t>
      </w:r>
      <w:r w:rsidRPr="0051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 и заправке картриджей</w:t>
      </w: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__» ___________ 20__г. № ___________ Заказчик просит оказать следующие услуги:</w:t>
      </w:r>
    </w:p>
    <w:p w14:paraId="7E3C5543" w14:textId="77777777" w:rsidR="005137BB" w:rsidRPr="005137BB" w:rsidRDefault="005137BB" w:rsidP="005137BB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еречень и объем услуг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2"/>
        <w:gridCol w:w="1379"/>
        <w:gridCol w:w="1379"/>
        <w:gridCol w:w="1532"/>
        <w:gridCol w:w="1225"/>
        <w:gridCol w:w="1531"/>
      </w:tblGrid>
      <w:tr w:rsidR="005137BB" w:rsidRPr="005137BB" w14:paraId="0B57EDE2" w14:textId="77777777" w:rsidTr="009064D9">
        <w:trPr>
          <w:trHeight w:val="113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ECBD" w14:textId="77777777" w:rsidR="005137BB" w:rsidRPr="005137BB" w:rsidRDefault="005137BB" w:rsidP="009E0B91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 </w:t>
            </w:r>
            <w:r w:rsidR="009E0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51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рид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32C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азания услуг </w:t>
            </w:r>
          </w:p>
          <w:p w14:paraId="3F689A35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аты направ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BA66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980B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за единицу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D8A7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ДС 20%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5D8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 т.ч. НДС (руб.)</w:t>
            </w:r>
          </w:p>
        </w:tc>
      </w:tr>
      <w:tr w:rsidR="005137BB" w:rsidRPr="005137BB" w14:paraId="1A61E633" w14:textId="77777777" w:rsidTr="009064D9">
        <w:trPr>
          <w:trHeight w:val="279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A57B" w14:textId="77777777" w:rsidR="005137BB" w:rsidRPr="005137BB" w:rsidRDefault="005137BB" w:rsidP="005137BB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4A3C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9E84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2B5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E86F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CA62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8C8E8C7" w14:textId="77777777" w:rsidR="005137BB" w:rsidRPr="005137BB" w:rsidRDefault="005137BB" w:rsidP="0051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казчик просит прибыть Исполнителя для вывоза картриджей по адресу __________________________ «____» ___________20__г. в __________ (_____часов_____ минут). Контактное лицо со стороны Заказчика_________________.</w:t>
      </w:r>
    </w:p>
    <w:p w14:paraId="0E96E141" w14:textId="77777777" w:rsidR="005137BB" w:rsidRPr="005137BB" w:rsidRDefault="005137BB" w:rsidP="005137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в лице____________________ подтверждает, что «___» ________20___ г. получил для оказания услуг по восстановлению и заправке картриджей согласно наименованию и количеству, указанному в п. 1 настоящей Заявки.</w:t>
      </w:r>
    </w:p>
    <w:p w14:paraId="4D4C2E9D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олучил ______________ /____________________/</w:t>
      </w:r>
    </w:p>
    <w:p w14:paraId="7EA5191E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C19D2B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ередал______________/____________________/</w:t>
      </w:r>
    </w:p>
    <w:p w14:paraId="04B74B79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71410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ОЛНЯЕТСЯ ЗАКАЗЧИКОМ ПОСЛЕ ВОЗВРАТА КАРТРИДЖЕЙ</w:t>
      </w:r>
    </w:p>
    <w:p w14:paraId="042958A6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A7993" w14:textId="77777777" w:rsidR="005137BB" w:rsidRPr="005137BB" w:rsidRDefault="005137BB" w:rsidP="005137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 лице____________________ подтверждает, что «___»________20___ г. получил от Исполнителя восстановленные и заправленные картриджи согласно наименованию и количеству, указанному в п. 1 настоящей Заявки.</w:t>
      </w:r>
    </w:p>
    <w:p w14:paraId="7B56C8C0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607179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олучил ______________ /____________________/</w:t>
      </w:r>
    </w:p>
    <w:p w14:paraId="4DEE1562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7360E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ередал______________/____________________/</w:t>
      </w:r>
    </w:p>
    <w:p w14:paraId="2CA18EAE" w14:textId="77777777" w:rsidR="005137BB" w:rsidRPr="005137BB" w:rsidRDefault="005137BB" w:rsidP="00513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EB69A6" w14:textId="77777777" w:rsidR="005137BB" w:rsidRPr="005D31A9" w:rsidRDefault="005137BB" w:rsidP="0067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37BB" w:rsidRPr="005D31A9" w:rsidSect="007679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A282" w14:textId="77777777" w:rsidR="00174707" w:rsidRDefault="00174707" w:rsidP="005137BB">
      <w:pPr>
        <w:spacing w:after="0" w:line="240" w:lineRule="auto"/>
      </w:pPr>
      <w:r>
        <w:separator/>
      </w:r>
    </w:p>
  </w:endnote>
  <w:endnote w:type="continuationSeparator" w:id="0">
    <w:p w14:paraId="07EDF89C" w14:textId="77777777" w:rsidR="00174707" w:rsidRDefault="00174707" w:rsidP="005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D8F2" w14:textId="77777777" w:rsidR="00174707" w:rsidRDefault="00174707" w:rsidP="005137BB">
      <w:pPr>
        <w:spacing w:after="0" w:line="240" w:lineRule="auto"/>
      </w:pPr>
      <w:r>
        <w:separator/>
      </w:r>
    </w:p>
  </w:footnote>
  <w:footnote w:type="continuationSeparator" w:id="0">
    <w:p w14:paraId="59321072" w14:textId="77777777" w:rsidR="00174707" w:rsidRDefault="00174707" w:rsidP="005137BB">
      <w:pPr>
        <w:spacing w:after="0" w:line="240" w:lineRule="auto"/>
      </w:pPr>
      <w:r>
        <w:continuationSeparator/>
      </w:r>
    </w:p>
  </w:footnote>
  <w:footnote w:id="1">
    <w:p w14:paraId="70475D6C" w14:textId="15AAC32D" w:rsidR="00055909" w:rsidRPr="007E5245" w:rsidRDefault="00055909">
      <w:pPr>
        <w:pStyle w:val="af"/>
        <w:rPr>
          <w:rFonts w:ascii="Times New Roman" w:hAnsi="Times New Roman" w:cs="Times New Roman"/>
        </w:rPr>
      </w:pPr>
      <w:r w:rsidRPr="007E5245">
        <w:rPr>
          <w:rStyle w:val="af1"/>
          <w:rFonts w:ascii="Times New Roman" w:hAnsi="Times New Roman" w:cs="Times New Roman"/>
        </w:rPr>
        <w:footnoteRef/>
      </w:r>
      <w:r w:rsidRPr="007E5245">
        <w:rPr>
          <w:rFonts w:ascii="Times New Roman" w:hAnsi="Times New Roman" w:cs="Times New Roman"/>
        </w:rPr>
        <w:t xml:space="preserve"> Заказчик не может заранее определить объем услуг, поэтому закупка проводится в соответствии со ст. 6.5 Положения о закупке товаров, работ, услуг для нужд АО «Почта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B5766"/>
    <w:multiLevelType w:val="hybridMultilevel"/>
    <w:tmpl w:val="3C0E7618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 w15:restartNumberingAfterBreak="0">
    <w:nsid w:val="69EA0EB2"/>
    <w:multiLevelType w:val="hybridMultilevel"/>
    <w:tmpl w:val="15861DE6"/>
    <w:lvl w:ilvl="0" w:tplc="A288E6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4"/>
    <w:rsid w:val="00030F2A"/>
    <w:rsid w:val="000369B4"/>
    <w:rsid w:val="00055909"/>
    <w:rsid w:val="00066D33"/>
    <w:rsid w:val="00081895"/>
    <w:rsid w:val="000831D0"/>
    <w:rsid w:val="001076B2"/>
    <w:rsid w:val="001319D5"/>
    <w:rsid w:val="00157566"/>
    <w:rsid w:val="001722F3"/>
    <w:rsid w:val="001745B5"/>
    <w:rsid w:val="00174707"/>
    <w:rsid w:val="0017740B"/>
    <w:rsid w:val="00181AFA"/>
    <w:rsid w:val="00193EA3"/>
    <w:rsid w:val="001F1E36"/>
    <w:rsid w:val="00210199"/>
    <w:rsid w:val="00236EB1"/>
    <w:rsid w:val="0025557C"/>
    <w:rsid w:val="00263134"/>
    <w:rsid w:val="002906CC"/>
    <w:rsid w:val="002A59D5"/>
    <w:rsid w:val="002B1D5E"/>
    <w:rsid w:val="002D35F9"/>
    <w:rsid w:val="002E7307"/>
    <w:rsid w:val="002F74D7"/>
    <w:rsid w:val="00321A41"/>
    <w:rsid w:val="003408FD"/>
    <w:rsid w:val="0043766F"/>
    <w:rsid w:val="00443931"/>
    <w:rsid w:val="00477DB8"/>
    <w:rsid w:val="00481AED"/>
    <w:rsid w:val="004C2E81"/>
    <w:rsid w:val="004C3FF4"/>
    <w:rsid w:val="004E6D14"/>
    <w:rsid w:val="005137BB"/>
    <w:rsid w:val="00562A6E"/>
    <w:rsid w:val="005A6011"/>
    <w:rsid w:val="005C3BB3"/>
    <w:rsid w:val="005D31A9"/>
    <w:rsid w:val="005D6FBA"/>
    <w:rsid w:val="00633DA9"/>
    <w:rsid w:val="006414E8"/>
    <w:rsid w:val="00673DE5"/>
    <w:rsid w:val="006A3515"/>
    <w:rsid w:val="006B39DE"/>
    <w:rsid w:val="006E04D1"/>
    <w:rsid w:val="006E2512"/>
    <w:rsid w:val="006F496B"/>
    <w:rsid w:val="00710C24"/>
    <w:rsid w:val="007211BF"/>
    <w:rsid w:val="00740668"/>
    <w:rsid w:val="0074100F"/>
    <w:rsid w:val="0076610E"/>
    <w:rsid w:val="007679D4"/>
    <w:rsid w:val="00796C7D"/>
    <w:rsid w:val="007E0F39"/>
    <w:rsid w:val="007E5245"/>
    <w:rsid w:val="007F1310"/>
    <w:rsid w:val="007F5F47"/>
    <w:rsid w:val="00882C88"/>
    <w:rsid w:val="008B0A2C"/>
    <w:rsid w:val="00933D90"/>
    <w:rsid w:val="009400C6"/>
    <w:rsid w:val="00987840"/>
    <w:rsid w:val="009C09DF"/>
    <w:rsid w:val="009C1FD9"/>
    <w:rsid w:val="009C3473"/>
    <w:rsid w:val="009D73EE"/>
    <w:rsid w:val="009E0B91"/>
    <w:rsid w:val="00A10A6C"/>
    <w:rsid w:val="00A13ABC"/>
    <w:rsid w:val="00A8083A"/>
    <w:rsid w:val="00AD0AD5"/>
    <w:rsid w:val="00AF4D01"/>
    <w:rsid w:val="00AF508C"/>
    <w:rsid w:val="00B04C39"/>
    <w:rsid w:val="00B24B76"/>
    <w:rsid w:val="00B36D2A"/>
    <w:rsid w:val="00B4101F"/>
    <w:rsid w:val="00B51125"/>
    <w:rsid w:val="00B514FF"/>
    <w:rsid w:val="00BC485D"/>
    <w:rsid w:val="00BF5C7D"/>
    <w:rsid w:val="00C2018F"/>
    <w:rsid w:val="00C42315"/>
    <w:rsid w:val="00D4206D"/>
    <w:rsid w:val="00D447BA"/>
    <w:rsid w:val="00D46139"/>
    <w:rsid w:val="00D56351"/>
    <w:rsid w:val="00D60F41"/>
    <w:rsid w:val="00D646C7"/>
    <w:rsid w:val="00D65434"/>
    <w:rsid w:val="00DA79CB"/>
    <w:rsid w:val="00DB4015"/>
    <w:rsid w:val="00DC0AD5"/>
    <w:rsid w:val="00DD3783"/>
    <w:rsid w:val="00DD73EC"/>
    <w:rsid w:val="00E435D0"/>
    <w:rsid w:val="00E55872"/>
    <w:rsid w:val="00E57A80"/>
    <w:rsid w:val="00E7739B"/>
    <w:rsid w:val="00EB75BD"/>
    <w:rsid w:val="00EC56A7"/>
    <w:rsid w:val="00F03928"/>
    <w:rsid w:val="00F12D64"/>
    <w:rsid w:val="00F20C26"/>
    <w:rsid w:val="00F322DA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0E5D"/>
  <w15:chartTrackingRefBased/>
  <w15:docId w15:val="{E608DB24-B7D7-47A9-B152-D07C37BA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47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7BB"/>
  </w:style>
  <w:style w:type="paragraph" w:styleId="a7">
    <w:name w:val="footer"/>
    <w:basedOn w:val="a"/>
    <w:link w:val="a8"/>
    <w:uiPriority w:val="99"/>
    <w:unhideWhenUsed/>
    <w:rsid w:val="005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7BB"/>
  </w:style>
  <w:style w:type="paragraph" w:customStyle="1" w:styleId="3">
    <w:name w:val="Стиль3"/>
    <w:basedOn w:val="2"/>
    <w:link w:val="30"/>
    <w:qFormat/>
    <w:rsid w:val="00AF508C"/>
    <w:pPr>
      <w:widowControl w:val="0"/>
      <w:tabs>
        <w:tab w:val="num" w:pos="2160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Стиль3 Знак"/>
    <w:link w:val="3"/>
    <w:rsid w:val="00AF5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50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508C"/>
  </w:style>
  <w:style w:type="paragraph" w:customStyle="1" w:styleId="ConsPlusNormal">
    <w:name w:val="ConsPlusNormal"/>
    <w:link w:val="ConsPlusNormal0"/>
    <w:qFormat/>
    <w:rsid w:val="00DD7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73E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A35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56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63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63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3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6351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559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59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5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6507-42F7-4F08-A7E7-CA758B4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 Андрей Геннадьевич</dc:creator>
  <cp:keywords/>
  <dc:description/>
  <cp:lastModifiedBy>Доминова Анна Дмитриевна</cp:lastModifiedBy>
  <cp:revision>2</cp:revision>
  <cp:lastPrinted>2019-02-11T04:04:00Z</cp:lastPrinted>
  <dcterms:created xsi:type="dcterms:W3CDTF">2026-06-08T10:06:00Z</dcterms:created>
  <dcterms:modified xsi:type="dcterms:W3CDTF">2026-06-08T10:06:00Z</dcterms:modified>
</cp:coreProperties>
</file>